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B26F1D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B26F1D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B26F1D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B26F1D" w:rsidRPr="00B26F1D">
        <w:rPr>
          <w:rFonts w:ascii="Times New Roman" w:hAnsi="Times New Roman" w:cs="Times New Roman"/>
          <w:snapToGrid w:val="0"/>
          <w:sz w:val="28"/>
          <w:szCs w:val="28"/>
        </w:rPr>
        <w:t>Лесной городок</w:t>
      </w:r>
      <w:r w:rsidR="006D1C3C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</w:t>
      </w:r>
      <w:r w:rsidRPr="00B26F1D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B26F1D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B26F1D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B26F1D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B26F1D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B26F1D" w:rsidRPr="00B26F1D">
        <w:rPr>
          <w:rFonts w:ascii="Times New Roman" w:hAnsi="Times New Roman" w:cs="Times New Roman"/>
          <w:snapToGrid w:val="0"/>
          <w:sz w:val="28"/>
          <w:szCs w:val="28"/>
        </w:rPr>
        <w:t>23.1</w:t>
      </w:r>
      <w:r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B26F1D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B26F1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B26F1D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</w:t>
      </w:r>
      <w:r w:rsidR="00B26F1D" w:rsidRPr="00B26F1D">
        <w:rPr>
          <w:rFonts w:ascii="Times New Roman" w:hAnsi="Times New Roman" w:cs="Times New Roman"/>
          <w:snapToGrid w:val="0"/>
          <w:sz w:val="28"/>
          <w:szCs w:val="28"/>
        </w:rPr>
        <w:t>Лесной городок</w:t>
      </w:r>
      <w:r w:rsidR="006D1C3C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B26F1D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B26F1D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DA20AD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B26F1D" w:rsidRPr="00B26F1D" w:rsidRDefault="00DA20A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в </w:t>
      </w:r>
      <w:r w:rsidR="00B26F1D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нарушение Порядка разработки и реализации муниципальных программ городского поселения Лесной городок в муниципальных </w:t>
      </w:r>
      <w:r>
        <w:rPr>
          <w:rFonts w:ascii="Times New Roman" w:hAnsi="Times New Roman" w:cs="Times New Roman"/>
          <w:snapToGrid w:val="0"/>
          <w:sz w:val="28"/>
          <w:szCs w:val="28"/>
        </w:rPr>
        <w:t>программах</w:t>
      </w:r>
      <w:r w:rsidR="00C137A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26F1D" w:rsidRPr="00B26F1D" w:rsidRDefault="00B26F1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- отсутствовали отдельные показатели, предусмотренные прогнозом социально-экономического развития,</w:t>
      </w:r>
    </w:p>
    <w:p w:rsidR="00B26F1D" w:rsidRPr="00B26F1D" w:rsidRDefault="00B26F1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- отсутствовала методика расчета значений показателей эффективности, </w:t>
      </w:r>
    </w:p>
    <w:p w:rsidR="00B26F1D" w:rsidRPr="00B26F1D" w:rsidRDefault="00B26F1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- отсутствовала форма представления финансовых ресурсов, </w:t>
      </w:r>
    </w:p>
    <w:p w:rsidR="00B26F1D" w:rsidRPr="00B26F1D" w:rsidRDefault="00B26F1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26F1D">
        <w:rPr>
          <w:rFonts w:ascii="Times New Roman" w:hAnsi="Times New Roman" w:cs="Times New Roman"/>
          <w:snapToGrid w:val="0"/>
          <w:sz w:val="28"/>
          <w:szCs w:val="28"/>
        </w:rPr>
        <w:t>- текстовая часть программы  не содержала обоснования необходимости осуществления основных мероприятий на достижение показателей и др.</w:t>
      </w:r>
      <w:r w:rsidR="00DA20A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26F1D" w:rsidRPr="00B26F1D" w:rsidRDefault="00DA20AD" w:rsidP="00B26F1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в  нарушение ст.</w:t>
      </w:r>
      <w:r w:rsidR="00B26F1D" w:rsidRPr="00B26F1D">
        <w:rPr>
          <w:rFonts w:ascii="Times New Roman" w:hAnsi="Times New Roman" w:cs="Times New Roman"/>
          <w:snapToGrid w:val="0"/>
          <w:sz w:val="28"/>
          <w:szCs w:val="28"/>
        </w:rPr>
        <w:t xml:space="preserve"> 161, 221 Бюджетного кодекса РФ главным распорядителем средств бюджета (Администрацией городского поселения Лесной городок) не составлены и не утверждены изменения показателей  бюджетной сметы и не сформирован свод бюджетных смет. 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у ст. 15.15.7. КоАП РФ, виновному должностному лицу назначен штраф в размере 10,00 тыс. руб.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26F1D" w:rsidRPr="00C37887" w:rsidRDefault="00DA20AD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B26F1D" w:rsidRPr="00C37887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ст. 264.2 Бюджетного кодекса РФ отчет об исполнении бюджета за 1 квартал 2016 году в Контрольно-счетную палату Одинцовского муниципального рай</w:t>
      </w:r>
      <w:r>
        <w:rPr>
          <w:rFonts w:ascii="Times New Roman" w:hAnsi="Times New Roman" w:cs="Times New Roman"/>
          <w:snapToGrid w:val="0"/>
          <w:sz w:val="28"/>
          <w:szCs w:val="28"/>
        </w:rPr>
        <w:t>она не представлен;</w:t>
      </w:r>
    </w:p>
    <w:p w:rsidR="00B26F1D" w:rsidRPr="00C37887" w:rsidRDefault="00DA20AD" w:rsidP="00B26F1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B26F1D" w:rsidRPr="00C37887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ст. 169, 172, 173 Бюджетного кодекса РФ не разработан и не утвержден прогноз социально-экономического развития поселения</w:t>
      </w:r>
      <w:r w:rsidR="00C37887" w:rsidRPr="00C3788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1C3C" w:rsidRPr="00C37887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87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</w:t>
      </w:r>
      <w:r w:rsidR="00B26F1D" w:rsidRPr="00C37887">
        <w:rPr>
          <w:rFonts w:ascii="Times New Roman" w:hAnsi="Times New Roman"/>
          <w:sz w:val="28"/>
          <w:szCs w:val="28"/>
          <w:lang w:eastAsia="ru-RU"/>
        </w:rPr>
        <w:t>Лесной городок</w:t>
      </w:r>
      <w:r w:rsidRPr="00C37887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 по результатам контрольного мероприятия</w:t>
      </w:r>
      <w:r w:rsidR="00C37887" w:rsidRPr="00C37887">
        <w:rPr>
          <w:rFonts w:ascii="Times New Roman" w:hAnsi="Times New Roman"/>
          <w:sz w:val="28"/>
          <w:szCs w:val="28"/>
          <w:lang w:eastAsia="ru-RU"/>
        </w:rPr>
        <w:t xml:space="preserve"> и представление</w:t>
      </w:r>
      <w:r w:rsidRPr="00C37887">
        <w:rPr>
          <w:rFonts w:ascii="Times New Roman" w:hAnsi="Times New Roman"/>
          <w:sz w:val="28"/>
          <w:szCs w:val="28"/>
          <w:lang w:eastAsia="ru-RU"/>
        </w:rPr>
        <w:t xml:space="preserve">, в адрес </w:t>
      </w:r>
      <w:r w:rsidR="00DA20AD">
        <w:rPr>
          <w:rFonts w:ascii="Times New Roman" w:hAnsi="Times New Roman"/>
          <w:sz w:val="28"/>
          <w:szCs w:val="28"/>
          <w:lang w:eastAsia="ru-RU"/>
        </w:rPr>
        <w:t>исполняющего обязанности р</w:t>
      </w:r>
      <w:r w:rsidRPr="00C37887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городского поселения </w:t>
      </w:r>
      <w:r w:rsidR="00B26F1D" w:rsidRPr="00C37887">
        <w:rPr>
          <w:rFonts w:ascii="Times New Roman" w:hAnsi="Times New Roman"/>
          <w:sz w:val="28"/>
          <w:szCs w:val="28"/>
          <w:lang w:eastAsia="ru-RU"/>
        </w:rPr>
        <w:t>Лесной городок</w:t>
      </w:r>
      <w:r w:rsidR="001F36CC" w:rsidRPr="00C37887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1F36CC" w:rsidRPr="00C37887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887">
        <w:rPr>
          <w:rFonts w:ascii="Times New Roman" w:hAnsi="Times New Roman"/>
          <w:sz w:val="28"/>
          <w:szCs w:val="28"/>
          <w:lang w:eastAsia="ru-RU"/>
        </w:rPr>
        <w:tab/>
      </w:r>
    </w:p>
    <w:p w:rsidR="001F36CC" w:rsidRPr="00C37887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C37887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DC6BA1" w:rsidRDefault="001F36CC" w:rsidP="001F36C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DC6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DC6BA1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DC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DC6BA1">
        <w:rPr>
          <w:rFonts w:ascii="Times New Roman" w:hAnsi="Times New Roman" w:cs="Times New Roman"/>
          <w:snapToGrid w:val="0"/>
          <w:sz w:val="28"/>
          <w:szCs w:val="28"/>
        </w:rPr>
        <w:t xml:space="preserve">«Контроль за исполнением (проверка и анализ) бюджета городского поселения </w:t>
      </w:r>
      <w:r w:rsidR="00B26F1D" w:rsidRPr="00DC6BA1">
        <w:rPr>
          <w:rFonts w:ascii="Times New Roman" w:hAnsi="Times New Roman" w:cs="Times New Roman"/>
          <w:snapToGrid w:val="0"/>
          <w:sz w:val="28"/>
          <w:szCs w:val="28"/>
        </w:rPr>
        <w:t>Лесной городок</w:t>
      </w:r>
      <w:r w:rsidRPr="00DC6BA1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1F36CC" w:rsidRPr="00DC6BA1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DC6BA1" w:rsidRDefault="001F36CC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BA1">
        <w:rPr>
          <w:rFonts w:ascii="Times New Roman" w:hAnsi="Times New Roman"/>
          <w:sz w:val="28"/>
          <w:szCs w:val="28"/>
          <w:lang w:eastAsia="ru-RU"/>
        </w:rPr>
        <w:t xml:space="preserve">Представление рассмотрено Администрацией городского поселения </w:t>
      </w:r>
      <w:r w:rsidR="00B26F1D" w:rsidRPr="00DC6BA1">
        <w:rPr>
          <w:rFonts w:ascii="Times New Roman" w:hAnsi="Times New Roman"/>
          <w:sz w:val="28"/>
          <w:szCs w:val="28"/>
          <w:lang w:eastAsia="ru-RU"/>
        </w:rPr>
        <w:t>Лесной городок</w:t>
      </w:r>
      <w:r w:rsidRPr="00DC6B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37887" w:rsidRPr="00DC6BA1">
        <w:rPr>
          <w:rFonts w:ascii="Times New Roman" w:hAnsi="Times New Roman"/>
          <w:sz w:val="28"/>
          <w:szCs w:val="28"/>
          <w:lang w:eastAsia="ru-RU"/>
        </w:rPr>
        <w:t>нарушения, выявленные в ходе контрольного мероприятия и указанные в Представлении, устранены.</w:t>
      </w:r>
    </w:p>
    <w:p w:rsidR="00C37887" w:rsidRPr="00DC6BA1" w:rsidRDefault="00C37887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BA1">
        <w:rPr>
          <w:rFonts w:ascii="Times New Roman" w:hAnsi="Times New Roman"/>
          <w:sz w:val="28"/>
          <w:szCs w:val="28"/>
          <w:lang w:eastAsia="ru-RU"/>
        </w:rPr>
        <w:t xml:space="preserve">К дисциплинарной ответственности привлечены 2 </w:t>
      </w:r>
      <w:proofErr w:type="gramStart"/>
      <w:r w:rsidRPr="00DC6BA1">
        <w:rPr>
          <w:rFonts w:ascii="Times New Roman" w:hAnsi="Times New Roman"/>
          <w:sz w:val="28"/>
          <w:szCs w:val="28"/>
          <w:lang w:eastAsia="ru-RU"/>
        </w:rPr>
        <w:t>должностных</w:t>
      </w:r>
      <w:proofErr w:type="gramEnd"/>
      <w:r w:rsidRPr="00DC6BA1">
        <w:rPr>
          <w:rFonts w:ascii="Times New Roman" w:hAnsi="Times New Roman"/>
          <w:sz w:val="28"/>
          <w:szCs w:val="28"/>
          <w:lang w:eastAsia="ru-RU"/>
        </w:rPr>
        <w:t xml:space="preserve"> лица Администрации городского поселения Лесной городок.</w:t>
      </w:r>
    </w:p>
    <w:p w:rsidR="00C37887" w:rsidRPr="00DC6BA1" w:rsidRDefault="00C37887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F6" w:rsidRPr="00DC6BA1" w:rsidRDefault="001306F6" w:rsidP="001F36CC">
      <w:pPr>
        <w:spacing w:after="0" w:line="240" w:lineRule="auto"/>
        <w:jc w:val="both"/>
      </w:pPr>
    </w:p>
    <w:sectPr w:rsidR="001306F6" w:rsidRPr="00DC6BA1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40BF4"/>
    <w:rsid w:val="00AF643A"/>
    <w:rsid w:val="00B00D15"/>
    <w:rsid w:val="00B26F1D"/>
    <w:rsid w:val="00B503D7"/>
    <w:rsid w:val="00B9696F"/>
    <w:rsid w:val="00BB1256"/>
    <w:rsid w:val="00BC201D"/>
    <w:rsid w:val="00BF3300"/>
    <w:rsid w:val="00C137A9"/>
    <w:rsid w:val="00C157AD"/>
    <w:rsid w:val="00C205EF"/>
    <w:rsid w:val="00C37887"/>
    <w:rsid w:val="00C427CB"/>
    <w:rsid w:val="00C568BA"/>
    <w:rsid w:val="00C87B87"/>
    <w:rsid w:val="00C92F21"/>
    <w:rsid w:val="00CD05FB"/>
    <w:rsid w:val="00D203AC"/>
    <w:rsid w:val="00D83C36"/>
    <w:rsid w:val="00D856B8"/>
    <w:rsid w:val="00DA20AD"/>
    <w:rsid w:val="00DC6BA1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5314-CFDB-4424-8484-3E61759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8</cp:revision>
  <cp:lastPrinted>2017-05-18T13:56:00Z</cp:lastPrinted>
  <dcterms:created xsi:type="dcterms:W3CDTF">2016-08-02T07:25:00Z</dcterms:created>
  <dcterms:modified xsi:type="dcterms:W3CDTF">2017-05-25T09:41:00Z</dcterms:modified>
</cp:coreProperties>
</file>